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92AC" w14:textId="115C73FB" w:rsidR="00B9717A" w:rsidRPr="00C63C49" w:rsidRDefault="00B9717A" w:rsidP="00B9717A">
      <w:pPr>
        <w:pStyle w:val="Nagwek1"/>
        <w:spacing w:before="0" w:line="360" w:lineRule="auto"/>
        <w:jc w:val="right"/>
        <w:rPr>
          <w:rFonts w:ascii="Lato" w:eastAsia="Calibri" w:hAnsi="Lato" w:cs="Lato"/>
          <w:b/>
          <w:bCs/>
          <w:i/>
          <w:iCs/>
          <w:color w:val="auto"/>
          <w:sz w:val="20"/>
          <w:szCs w:val="20"/>
        </w:rPr>
      </w:pPr>
      <w:r w:rsidRPr="00C63C49">
        <w:rPr>
          <w:rFonts w:ascii="Lato" w:eastAsia="Calibri" w:hAnsi="Lato" w:cs="Lato"/>
          <w:b/>
          <w:bCs/>
          <w:i/>
          <w:iCs/>
          <w:color w:val="auto"/>
          <w:sz w:val="20"/>
          <w:szCs w:val="20"/>
        </w:rPr>
        <w:t>ZAŁĄCZNIK nr 1 do Umowy …….</w:t>
      </w:r>
    </w:p>
    <w:p w14:paraId="68B87394" w14:textId="77777777" w:rsidR="00C93048" w:rsidRPr="00C63C49" w:rsidRDefault="00C93048" w:rsidP="00C93048">
      <w:pPr>
        <w:rPr>
          <w:rFonts w:ascii="Lato" w:hAnsi="Lato" w:cs="Lato"/>
          <w:lang w:eastAsia="pl-PL"/>
        </w:rPr>
      </w:pPr>
    </w:p>
    <w:p w14:paraId="364F1A3E" w14:textId="504E6010" w:rsidR="00114BB6" w:rsidRPr="00C63C49" w:rsidRDefault="00114BB6" w:rsidP="00114BB6">
      <w:pPr>
        <w:spacing w:before="120" w:line="360" w:lineRule="auto"/>
        <w:jc w:val="center"/>
        <w:rPr>
          <w:rFonts w:ascii="Lato" w:hAnsi="Lato" w:cs="Lato"/>
          <w:b/>
          <w:bCs/>
          <w:color w:val="000000" w:themeColor="text1"/>
          <w:sz w:val="23"/>
          <w:szCs w:val="23"/>
          <w:u w:val="single"/>
        </w:rPr>
      </w:pPr>
      <w:r w:rsidRPr="00281511">
        <w:rPr>
          <w:rFonts w:ascii="Lato" w:hAnsi="Lato" w:cs="Lato"/>
          <w:b/>
          <w:bCs/>
          <w:color w:val="000000" w:themeColor="text1"/>
          <w:sz w:val="23"/>
          <w:szCs w:val="23"/>
          <w:u w:val="single"/>
        </w:rPr>
        <w:t>OPIS PRZEDMIOTU ZAMÓWIENIA (SPECYFIKACJA TECHNICZNA</w:t>
      </w:r>
      <w:r w:rsidR="009B6E93" w:rsidRPr="00281511">
        <w:rPr>
          <w:rFonts w:ascii="Lato" w:hAnsi="Lato" w:cs="Lato"/>
          <w:b/>
          <w:bCs/>
          <w:color w:val="000000" w:themeColor="text1"/>
          <w:sz w:val="23"/>
          <w:szCs w:val="23"/>
          <w:u w:val="single"/>
        </w:rPr>
        <w:t>)</w:t>
      </w:r>
    </w:p>
    <w:p w14:paraId="15B5A163" w14:textId="77777777" w:rsidR="00EC1435" w:rsidRPr="00941DFC" w:rsidRDefault="00EC1435" w:rsidP="00EC1435">
      <w:pPr>
        <w:pStyle w:val="Lista"/>
        <w:numPr>
          <w:ilvl w:val="0"/>
          <w:numId w:val="11"/>
        </w:numPr>
        <w:autoSpaceDE w:val="0"/>
        <w:autoSpaceDN w:val="0"/>
        <w:ind w:left="567" w:hanging="567"/>
        <w:contextualSpacing w:val="0"/>
        <w:jc w:val="both"/>
        <w:rPr>
          <w:rFonts w:ascii="Lato" w:hAnsi="Lato" w:cs="Lato"/>
          <w:sz w:val="20"/>
          <w:szCs w:val="20"/>
        </w:rPr>
      </w:pPr>
      <w:r w:rsidRPr="00EC1435">
        <w:rPr>
          <w:rFonts w:ascii="Lato" w:hAnsi="Lato" w:cs="Lato"/>
          <w:sz w:val="20"/>
          <w:szCs w:val="20"/>
        </w:rPr>
        <w:t>Wykonawca zobowiązany jest zaoferować wszystkie laptopy tego samego modelu.</w:t>
      </w:r>
    </w:p>
    <w:p w14:paraId="7381D79E" w14:textId="0A4BA34D" w:rsidR="00114BB6" w:rsidRPr="00941DFC" w:rsidRDefault="00114BB6" w:rsidP="00C86CF3">
      <w:pPr>
        <w:pStyle w:val="Lista"/>
        <w:numPr>
          <w:ilvl w:val="0"/>
          <w:numId w:val="11"/>
        </w:numPr>
        <w:autoSpaceDE w:val="0"/>
        <w:autoSpaceDN w:val="0"/>
        <w:ind w:left="567" w:hanging="567"/>
        <w:contextualSpacing w:val="0"/>
        <w:jc w:val="both"/>
        <w:rPr>
          <w:rFonts w:ascii="Lato" w:hAnsi="Lato" w:cs="Lato"/>
          <w:sz w:val="20"/>
          <w:szCs w:val="20"/>
        </w:rPr>
      </w:pPr>
      <w:r w:rsidRPr="00941DFC">
        <w:rPr>
          <w:rFonts w:ascii="Lato" w:hAnsi="Lato" w:cs="Lato"/>
          <w:sz w:val="20"/>
          <w:szCs w:val="20"/>
        </w:rPr>
        <w:t>Ilekroć w treści opisu przedmiotu zamówienia przedmiot został opisany przez wskazanie znaków towarowych, patentów lub pochodzenia, źródła lub szczególnego procesu, Zamawiający dopuszcza zaoferowanie przez Wykonawcę rozwiązania równoważnego.</w:t>
      </w:r>
    </w:p>
    <w:p w14:paraId="5739B618" w14:textId="2B70C71F" w:rsidR="00114BB6" w:rsidRDefault="00114BB6" w:rsidP="00C86CF3">
      <w:pPr>
        <w:pStyle w:val="Lista"/>
        <w:numPr>
          <w:ilvl w:val="0"/>
          <w:numId w:val="11"/>
        </w:numPr>
        <w:autoSpaceDE w:val="0"/>
        <w:autoSpaceDN w:val="0"/>
        <w:ind w:left="567" w:hanging="567"/>
        <w:contextualSpacing w:val="0"/>
        <w:jc w:val="both"/>
        <w:rPr>
          <w:rFonts w:ascii="Lato" w:hAnsi="Lato" w:cs="Lato"/>
          <w:sz w:val="20"/>
          <w:szCs w:val="20"/>
        </w:rPr>
      </w:pPr>
      <w:r w:rsidRPr="00941DFC">
        <w:rPr>
          <w:rFonts w:ascii="Lato" w:hAnsi="Lato" w:cs="Lato"/>
          <w:sz w:val="20"/>
          <w:szCs w:val="20"/>
        </w:rPr>
        <w:t xml:space="preserve">Wykonawca, który powołuje się na rozwiązania równoważne do opisywanych przez Zamawiającego, jest zobowiązany wykazać, że oferowany przez niego sprzęt/oprogramowanie spełnia wymagania określone przez Zamawiającego. Równoważność pod względem parametrów technicznych, użytkowych lub eksploatacyjnych ma w szczególności zapewnić uzyskanie parametrów technicznych nie gorszych od przyjętych przez Zamawiającego. </w:t>
      </w:r>
    </w:p>
    <w:p w14:paraId="6BABAAB8" w14:textId="33C14D8E" w:rsidR="00941DFC" w:rsidRDefault="00941DFC" w:rsidP="00941DFC">
      <w:pPr>
        <w:pStyle w:val="Lista"/>
        <w:autoSpaceDE w:val="0"/>
        <w:autoSpaceDN w:val="0"/>
        <w:contextualSpacing w:val="0"/>
        <w:jc w:val="both"/>
        <w:rPr>
          <w:rFonts w:ascii="Lato" w:hAnsi="Lato" w:cs="Lato"/>
          <w:sz w:val="16"/>
          <w:szCs w:val="16"/>
        </w:rPr>
      </w:pPr>
    </w:p>
    <w:p w14:paraId="19C90C0B" w14:textId="50DFB219" w:rsidR="00941DFC" w:rsidRDefault="00941DFC" w:rsidP="00941DFC">
      <w:pPr>
        <w:pStyle w:val="Lista"/>
        <w:autoSpaceDE w:val="0"/>
        <w:autoSpaceDN w:val="0"/>
        <w:contextualSpacing w:val="0"/>
        <w:jc w:val="both"/>
        <w:rPr>
          <w:rFonts w:ascii="Lato" w:hAnsi="Lato" w:cs="Lato"/>
          <w:sz w:val="16"/>
          <w:szCs w:val="16"/>
        </w:rPr>
      </w:pPr>
    </w:p>
    <w:tbl>
      <w:tblPr>
        <w:tblOverlap w:val="never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4"/>
        <w:gridCol w:w="4601"/>
        <w:gridCol w:w="1742"/>
      </w:tblGrid>
      <w:tr w:rsidR="00941DFC" w:rsidRPr="002509AF" w14:paraId="7A93C27C" w14:textId="77777777" w:rsidTr="00941DFC">
        <w:trPr>
          <w:cantSplit/>
          <w:trHeight w:val="85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  <w:hideMark/>
          </w:tcPr>
          <w:p w14:paraId="4C3B5DAC" w14:textId="77777777" w:rsidR="00941DFC" w:rsidRPr="00941DFC" w:rsidRDefault="00941DFC" w:rsidP="00114758">
            <w:pPr>
              <w:widowControl w:val="0"/>
              <w:spacing w:line="240" w:lineRule="auto"/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>Nazwa elementu, parametru lub cechy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  <w:hideMark/>
          </w:tcPr>
          <w:p w14:paraId="1C857C35" w14:textId="77777777" w:rsidR="00941DFC" w:rsidRPr="00941DFC" w:rsidRDefault="00941DFC" w:rsidP="00114758">
            <w:pPr>
              <w:widowControl w:val="0"/>
              <w:spacing w:line="240" w:lineRule="auto"/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  <w:hideMark/>
          </w:tcPr>
          <w:p w14:paraId="47FAC63C" w14:textId="190C89A4" w:rsidR="00941DFC" w:rsidRPr="00941DFC" w:rsidRDefault="00941DFC" w:rsidP="00941DFC">
            <w:pPr>
              <w:adjustRightInd w:val="0"/>
              <w:spacing w:line="240" w:lineRule="auto"/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>Dane techniczne oferowanego urządzenia</w:t>
            </w:r>
            <w:r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941DFC"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941DFC" w:rsidRPr="002509AF" w14:paraId="1DFA5202" w14:textId="77777777" w:rsidTr="00941DFC">
        <w:trPr>
          <w:cantSplit/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1552" w14:textId="77777777" w:rsidR="00941DFC" w:rsidRPr="00941DFC" w:rsidRDefault="00941DFC" w:rsidP="00114758">
            <w:pPr>
              <w:spacing w:line="240" w:lineRule="auto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B172" w14:textId="77777777" w:rsidR="00941DFC" w:rsidRPr="00941DFC" w:rsidRDefault="00941DFC" w:rsidP="00114758">
            <w:pPr>
              <w:spacing w:line="240" w:lineRule="auto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vAlign w:val="center"/>
            <w:hideMark/>
          </w:tcPr>
          <w:p w14:paraId="2C4B4745" w14:textId="5A07A646" w:rsidR="00941DFC" w:rsidRPr="00941DFC" w:rsidRDefault="00941DFC" w:rsidP="00941DFC">
            <w:pPr>
              <w:adjustRightInd w:val="0"/>
              <w:spacing w:line="240" w:lineRule="auto"/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>Nazwa producenta:</w:t>
            </w:r>
          </w:p>
          <w:p w14:paraId="5EF9E846" w14:textId="77777777" w:rsidR="00941DFC" w:rsidRPr="00941DFC" w:rsidRDefault="00941DFC" w:rsidP="00941DFC">
            <w:pPr>
              <w:adjustRightInd w:val="0"/>
              <w:spacing w:line="240" w:lineRule="auto"/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>_________________</w:t>
            </w:r>
          </w:p>
          <w:p w14:paraId="3450A6D6" w14:textId="7282A54E" w:rsidR="00941DFC" w:rsidRPr="00941DFC" w:rsidRDefault="00941DFC" w:rsidP="00941DFC">
            <w:pPr>
              <w:adjustRightInd w:val="0"/>
              <w:spacing w:line="240" w:lineRule="auto"/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>Model urządzenia:</w:t>
            </w:r>
          </w:p>
          <w:p w14:paraId="151D3EAE" w14:textId="77777777" w:rsidR="00941DFC" w:rsidRPr="00941DFC" w:rsidRDefault="00941DFC" w:rsidP="00941DFC">
            <w:pPr>
              <w:adjustRightInd w:val="0"/>
              <w:spacing w:line="240" w:lineRule="auto"/>
              <w:jc w:val="center"/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bCs/>
                <w:color w:val="000000" w:themeColor="text1"/>
                <w:sz w:val="18"/>
                <w:szCs w:val="18"/>
              </w:rPr>
              <w:t>_________________</w:t>
            </w:r>
          </w:p>
        </w:tc>
      </w:tr>
      <w:tr w:rsidR="00941DFC" w:rsidRPr="002509AF" w14:paraId="31C4D067" w14:textId="77777777" w:rsidTr="00941DFC">
        <w:trPr>
          <w:cantSplit/>
          <w:trHeight w:val="56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8E46E" w14:textId="77777777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Wydajność obliczeniowa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0114C" w14:textId="77777777" w:rsidR="00941DFC" w:rsidRPr="00941DFC" w:rsidRDefault="00941DFC" w:rsidP="00C86CF3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415" w:right="137" w:hanging="276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Address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Translation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), wsparcie dla DEP (Data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Execution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Prevention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), zaprojektowany do pracy w komputerach przenośnych, o średniej wydajności ocenianej na co najmniej 10000 pkt. w teście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PassMark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 CPU Mark według wyników opublikowanych na stronie http://www.cpubenchmark.net/cpu_list.php,</w:t>
            </w:r>
          </w:p>
          <w:p w14:paraId="5734796F" w14:textId="77777777" w:rsidR="00941DFC" w:rsidRPr="00941DFC" w:rsidRDefault="00941DFC" w:rsidP="00C86CF3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415" w:right="137" w:hanging="276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wszystkie oferowane komponenty wchodzące w skład komputera będą ze sobą kompatybilne i nie będą obniżać jego wydajności. Zamawiający nie dopuszcza sprzętu, w którym  zaoferowane komponenty komputera będą pracowały na niższych parametrach niż opisywane w SIWZ,</w:t>
            </w:r>
          </w:p>
          <w:p w14:paraId="13237596" w14:textId="77777777" w:rsidR="00941DFC" w:rsidRPr="00941DFC" w:rsidRDefault="00941DFC" w:rsidP="00C86CF3">
            <w:pPr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ind w:left="415" w:right="137" w:hanging="276"/>
              <w:jc w:val="both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wykonawca załączy do oferty wydruk ww. strony z datą nie wcześniejszą niż 2 dni przed składaniem ofert ze wskazaniem wiersza odpowiadającego właściwemu wynikowi testów. Wydruk strony musi być podpisany przez Wykonawcę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2C24C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2509AF" w14:paraId="76D57E75" w14:textId="77777777" w:rsidTr="00941DFC">
        <w:trPr>
          <w:cantSplit/>
          <w:trHeight w:val="50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BBD62" w14:textId="77777777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Pamięć operacyjna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D3AC2" w14:textId="77777777" w:rsidR="00941DFC" w:rsidRPr="00941DFC" w:rsidRDefault="00941DFC" w:rsidP="00C86CF3">
            <w:pPr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ind w:left="415" w:right="169" w:hanging="276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minimum 16 GB RAM DDR4 min 3200 MHz (dopuszcza się by kość pamięci była przylutowana do płyty głównej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3FC5E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2509AF" w14:paraId="71C4E461" w14:textId="77777777" w:rsidTr="00941DFC">
        <w:trPr>
          <w:cantSplit/>
          <w:trHeight w:val="27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14650" w14:textId="77777777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Karta graficzna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355FC" w14:textId="77777777" w:rsidR="00941DFC" w:rsidRPr="00941DFC" w:rsidRDefault="00941DFC" w:rsidP="00C86CF3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zintegrowana, z możliwością dynamicznego przydzielenia pamięci w obrębie pamięci systemowej,</w:t>
            </w:r>
          </w:p>
          <w:p w14:paraId="6B96862D" w14:textId="77777777" w:rsidR="00941DFC" w:rsidRPr="00941DFC" w:rsidRDefault="00941DFC" w:rsidP="00C86CF3">
            <w:pPr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obsługiwana przez DirectX w wersji co najmniej 12 i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OpenGL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 w wersji co najmniej 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66031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2509AF" w14:paraId="2C6F4915" w14:textId="77777777" w:rsidTr="00941DFC">
        <w:trPr>
          <w:cantSplit/>
          <w:trHeight w:val="25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A605D" w14:textId="77777777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Wyświetlacz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FA4D4" w14:textId="77777777" w:rsidR="00941DFC" w:rsidRPr="00941DFC" w:rsidRDefault="00941DFC" w:rsidP="00C86CF3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wielkość - 13,3”,</w:t>
            </w:r>
          </w:p>
          <w:p w14:paraId="76F33912" w14:textId="77777777" w:rsidR="00941DFC" w:rsidRPr="00941DFC" w:rsidRDefault="00941DFC" w:rsidP="00C86CF3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rozdzielczość nominalna – min. 1920 na min. 1080 pikseli;</w:t>
            </w:r>
          </w:p>
          <w:p w14:paraId="6BE1627E" w14:textId="77777777" w:rsidR="00941DFC" w:rsidRPr="00941DFC" w:rsidRDefault="00941DFC" w:rsidP="00C86CF3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lśniący,</w:t>
            </w:r>
          </w:p>
          <w:p w14:paraId="408C7ED3" w14:textId="77777777" w:rsidR="00941DFC" w:rsidRPr="00941DFC" w:rsidRDefault="00941DFC" w:rsidP="00C86CF3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jasność min. 300 cd/m2,</w:t>
            </w:r>
          </w:p>
          <w:p w14:paraId="68EA32A7" w14:textId="77777777" w:rsidR="00941DFC" w:rsidRPr="00941DFC" w:rsidRDefault="00941DFC" w:rsidP="00C86CF3">
            <w:pPr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obsługa ekranu zewnętrznego o rozdzielczości min. 1920 na min. 1080 piksel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0DE0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2509AF" w14:paraId="296D3A5A" w14:textId="77777777" w:rsidTr="00941DFC">
        <w:trPr>
          <w:cantSplit/>
          <w:trHeight w:val="26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36419" w14:textId="77777777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Dysk Twardy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3F922" w14:textId="77777777" w:rsidR="00941DFC" w:rsidRPr="00941DFC" w:rsidRDefault="00941DFC" w:rsidP="00941DFC">
            <w:pPr>
              <w:spacing w:after="0" w:line="240" w:lineRule="auto"/>
              <w:ind w:left="420" w:right="169" w:hanging="278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Minimum 500 GB SS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7654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2509AF" w14:paraId="7AD09D01" w14:textId="77777777" w:rsidTr="00941DFC">
        <w:trPr>
          <w:cantSplit/>
          <w:trHeight w:val="26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44D42" w14:textId="77777777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lastRenderedPageBreak/>
              <w:t>Wyposażenie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4D084" w14:textId="77777777" w:rsidR="00941DFC" w:rsidRPr="00941DFC" w:rsidRDefault="00941DFC" w:rsidP="00C86CF3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karta dźwiękowa zintegrowana z płytą główną,</w:t>
            </w:r>
          </w:p>
          <w:p w14:paraId="72F0353C" w14:textId="77777777" w:rsidR="00941DFC" w:rsidRPr="00941DFC" w:rsidRDefault="00941DFC" w:rsidP="00C86CF3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mikrofon, kamera i głośniki stereofoniczne zintegrowane w obudowie laptopa</w:t>
            </w:r>
          </w:p>
          <w:p w14:paraId="04374479" w14:textId="77777777" w:rsidR="00941DFC" w:rsidRPr="00941DFC" w:rsidRDefault="00941DFC" w:rsidP="00C86CF3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zintegrowana w obudowie karta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WiFi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 IEEE 802.11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ac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,</w:t>
            </w:r>
          </w:p>
          <w:p w14:paraId="574A8B3B" w14:textId="77777777" w:rsidR="00941DFC" w:rsidRPr="00941DFC" w:rsidRDefault="00941DFC" w:rsidP="00C86CF3">
            <w:pPr>
              <w:pStyle w:val="Akapitzlist"/>
              <w:numPr>
                <w:ilvl w:val="0"/>
                <w:numId w:val="36"/>
              </w:numPr>
              <w:autoSpaceDN w:val="0"/>
              <w:ind w:left="384" w:right="169" w:hanging="284"/>
              <w:contextualSpacing w:val="0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interfejs RJ-45 obsługujący sieci 10/100/1000BASE-T (dopuszcza się realizację złącza za pomocą adaptera dołączonego do zestawu)</w:t>
            </w:r>
          </w:p>
          <w:p w14:paraId="61CC35E4" w14:textId="77777777" w:rsidR="00941DFC" w:rsidRPr="00941DFC" w:rsidRDefault="00941DFC" w:rsidP="00C86CF3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wbudowany modem LTE</w:t>
            </w:r>
          </w:p>
          <w:p w14:paraId="723C5566" w14:textId="77777777" w:rsidR="00941DFC" w:rsidRPr="00941DFC" w:rsidRDefault="00941DFC" w:rsidP="00C86CF3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co najmniej 2 porty USB w tym co najmniej jeden USB 3.0 i jeden USB-C,</w:t>
            </w:r>
          </w:p>
          <w:p w14:paraId="0FA527A3" w14:textId="77777777" w:rsidR="00941DFC" w:rsidRPr="00941DFC" w:rsidRDefault="00941DFC" w:rsidP="00C86CF3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interfejs HDMI i/lub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DisplayPort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/mini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DisplayPort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,</w:t>
            </w:r>
          </w:p>
          <w:p w14:paraId="4DEE5C2D" w14:textId="77777777" w:rsidR="00941DFC" w:rsidRPr="00941DFC" w:rsidRDefault="00941DFC" w:rsidP="00C86CF3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wbudowany czytnik kart SDXC/ SDXC w wersji micro (dopuszcza się zewnętrzny czytnik USB, </w:t>
            </w:r>
          </w:p>
          <w:p w14:paraId="4C52FA85" w14:textId="77777777" w:rsidR="00941DFC" w:rsidRPr="00941DFC" w:rsidRDefault="00941DFC" w:rsidP="00C86CF3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zintegrowany w obudowie Bluetooth min. 5.0 ,</w:t>
            </w:r>
          </w:p>
          <w:p w14:paraId="2661A7CB" w14:textId="77777777" w:rsidR="00941DFC" w:rsidRPr="00941DFC" w:rsidRDefault="00941DFC" w:rsidP="00C86CF3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touchpad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,</w:t>
            </w:r>
          </w:p>
          <w:p w14:paraId="0B6EEAAB" w14:textId="77777777" w:rsidR="00941DFC" w:rsidRPr="00941DFC" w:rsidRDefault="00941DFC" w:rsidP="00C86CF3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zintegrowania klawiatura z 12 klawiszami funkcyjnymi i 4 klawiszami strzałek, podświetlane klawisze</w:t>
            </w:r>
          </w:p>
          <w:p w14:paraId="392D6662" w14:textId="77777777" w:rsidR="00941DFC" w:rsidRPr="00941DFC" w:rsidRDefault="00941DFC" w:rsidP="00C86CF3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czytnik linii papilarnych,</w:t>
            </w:r>
          </w:p>
          <w:p w14:paraId="1DBD834A" w14:textId="77777777" w:rsidR="00941DFC" w:rsidRPr="00941DFC" w:rsidRDefault="00941DFC" w:rsidP="00C86CF3">
            <w:pPr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porty audio: wejście na mikrofon, wyjście na słuchawki - dopuszcza się rozwiązanie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combo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25E84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2509AF" w14:paraId="719022C5" w14:textId="77777777" w:rsidTr="00941DFC">
        <w:trPr>
          <w:cantSplit/>
          <w:trHeight w:val="136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43244" w14:textId="60E7952E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Zarządzanie</w:t>
            </w:r>
            <w:r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91AC4" w14:textId="77777777" w:rsidR="00941DFC" w:rsidRPr="00941DFC" w:rsidRDefault="00941DFC" w:rsidP="00941DFC">
            <w:pPr>
              <w:spacing w:after="0" w:line="240" w:lineRule="auto"/>
              <w:ind w:right="169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Zaawansowane funkcje zarządzania komputerem zgodne z technologią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vPro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 / Pro lub równoważną posiadające możliwość zdalnego przejęcia pełnej konsoli graficznej systemu tzw. KVM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Redirection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 (Keyboard, Video, Mouse) bez udziału systemu operacyjnego ani dodatkowych programów, również w przypadku braku lub uszkodzenia systemu operacyjnego do rozdzielczości 1920x1080 włącznie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4B6A8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2509AF" w14:paraId="38ECA699" w14:textId="77777777" w:rsidTr="00941DFC">
        <w:trPr>
          <w:cantSplit/>
          <w:trHeight w:val="26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2D44E" w14:textId="2F52EB3D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Wymagania dodatkowe</w:t>
            </w:r>
            <w:r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78E2D" w14:textId="77777777" w:rsidR="00941DFC" w:rsidRPr="00941DFC" w:rsidRDefault="00941DFC" w:rsidP="00C86CF3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BIOS typu FLASH EPROM posiadający procedury oszczędzania energii i zapewniający mechanizm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plug&amp;play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 producenta sprzętu,</w:t>
            </w:r>
          </w:p>
          <w:p w14:paraId="26462605" w14:textId="77777777" w:rsidR="00941DFC" w:rsidRPr="00941DFC" w:rsidRDefault="00941DFC" w:rsidP="00C86CF3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BIOS zawierający niezamazywaną informację o producencie, modelu i numerze seryjnym komputera,</w:t>
            </w:r>
          </w:p>
          <w:p w14:paraId="6C2D6734" w14:textId="77777777" w:rsidR="00941DFC" w:rsidRPr="00941DFC" w:rsidRDefault="00941DFC" w:rsidP="00C86CF3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</w:t>
            </w:r>
          </w:p>
          <w:p w14:paraId="24DD2A7B" w14:textId="77777777" w:rsidR="00941DFC" w:rsidRPr="00941DFC" w:rsidRDefault="00941DFC" w:rsidP="00C86CF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ind w:left="760" w:right="169" w:hanging="284"/>
              <w:contextualSpacing w:val="0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kontrola sekwencji BOOT-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owania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,</w:t>
            </w:r>
          </w:p>
          <w:p w14:paraId="53B37C6F" w14:textId="77777777" w:rsidR="00941DFC" w:rsidRPr="00941DFC" w:rsidRDefault="00941DFC" w:rsidP="00C86CF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ind w:left="760" w:right="169" w:hanging="284"/>
              <w:contextualSpacing w:val="0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start systemu z urządzenia USB,</w:t>
            </w:r>
          </w:p>
          <w:p w14:paraId="27B9A0AB" w14:textId="77777777" w:rsidR="00941DFC" w:rsidRPr="00941DFC" w:rsidRDefault="00941DFC" w:rsidP="00C86CF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ind w:left="760" w:right="169" w:hanging="284"/>
              <w:contextualSpacing w:val="0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blokowanie/odblokowanie BOOT-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owania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 laptopa z dysku twardego, zewnętrznych urządzeń oraz sieci,</w:t>
            </w:r>
          </w:p>
          <w:p w14:paraId="17557AA5" w14:textId="77777777" w:rsidR="00941DFC" w:rsidRPr="00941DFC" w:rsidRDefault="00941DFC" w:rsidP="00C86CF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ind w:left="760" w:right="169" w:hanging="284"/>
              <w:contextualSpacing w:val="0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ustawienia hasła na poziomie administratora,</w:t>
            </w:r>
          </w:p>
          <w:p w14:paraId="454EBA19" w14:textId="77777777" w:rsidR="00941DFC" w:rsidRPr="00941DFC" w:rsidRDefault="00941DFC" w:rsidP="00C86CF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ind w:left="760" w:right="169" w:hanging="284"/>
              <w:contextualSpacing w:val="0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wyłączenie/włączenie: zintegrowanej karty sieciowej, portów USB</w:t>
            </w:r>
          </w:p>
          <w:p w14:paraId="784626B9" w14:textId="77777777" w:rsidR="00941DFC" w:rsidRPr="00941DFC" w:rsidRDefault="00941DFC" w:rsidP="00C86CF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ind w:left="760" w:right="169" w:hanging="284"/>
              <w:contextualSpacing w:val="0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automatyczny update BIOS przez sieci - dopuszcza się update przez sieć inicjowany z poziomu systemu operacyjnego z dedykowanej aplikacji producenta weryfikującej zgodność BIOS,</w:t>
            </w:r>
          </w:p>
          <w:p w14:paraId="364878A6" w14:textId="77777777" w:rsidR="00941DFC" w:rsidRPr="00941DFC" w:rsidRDefault="00941DFC" w:rsidP="00C86CF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ind w:left="760" w:right="169" w:hanging="284"/>
              <w:contextualSpacing w:val="0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system diagnostyczny z graficznym interfejsem użytkownika umożliwiający odczyt informacji o procesorze, rozmiarze RAM, modelu dysku twardego, oraz przetestowanie komponentów laptop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5272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2509AF" w14:paraId="68461EA0" w14:textId="77777777" w:rsidTr="00941DFC">
        <w:trPr>
          <w:cantSplit/>
          <w:trHeight w:val="26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0047C" w14:textId="77777777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Zabezpieczenia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8FF23" w14:textId="77777777" w:rsidR="00941DFC" w:rsidRPr="00941DFC" w:rsidRDefault="00941DFC" w:rsidP="00C86CF3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zintegrowany układ szyfrujący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Trusted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 Platform Module w wersji 2.0,</w:t>
            </w:r>
          </w:p>
          <w:p w14:paraId="6AE09F61" w14:textId="77777777" w:rsidR="00941DFC" w:rsidRPr="00941DFC" w:rsidRDefault="00941DFC" w:rsidP="00C86CF3">
            <w:pPr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obudowa musi umożliwiać zastosowanie zabezpieczenia fizycznego w postaci linki metalowej (złącze blokady 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Kensingtona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/Nobel Lock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38E2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2509AF" w14:paraId="101B401B" w14:textId="77777777" w:rsidTr="00941DFC">
        <w:trPr>
          <w:cantSplit/>
          <w:trHeight w:val="26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1C8DF" w14:textId="77777777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Zasilanie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410AA" w14:textId="77777777" w:rsidR="00941DFC" w:rsidRPr="00941DFC" w:rsidRDefault="00941DFC" w:rsidP="00C86CF3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akumulatorowe (Li-</w:t>
            </w:r>
            <w:proofErr w:type="spellStart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Ion</w:t>
            </w:r>
            <w:proofErr w:type="spellEnd"/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 i/lub Li-Po) o pojemności minimum 50Wh,</w:t>
            </w:r>
          </w:p>
          <w:p w14:paraId="12103B0D" w14:textId="77777777" w:rsidR="00941DFC" w:rsidRPr="00941DFC" w:rsidRDefault="00941DFC" w:rsidP="00C86CF3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możliwe ustawienie szybkiego ładowania baterii do 80% w ciągu 1 godz.</w:t>
            </w:r>
          </w:p>
          <w:p w14:paraId="13B62DC7" w14:textId="77777777" w:rsidR="00941DFC" w:rsidRPr="00941DFC" w:rsidRDefault="00941DFC" w:rsidP="00281511">
            <w:pPr>
              <w:spacing w:after="0" w:line="240" w:lineRule="auto"/>
              <w:ind w:right="169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Wykonawca załączy do oferty oświadczenia producenta lub dokument potwierdzający spełnienie wymogu.</w:t>
            </w:r>
          </w:p>
          <w:p w14:paraId="4F06ECC8" w14:textId="77777777" w:rsidR="00941DFC" w:rsidRPr="00941DFC" w:rsidRDefault="00941DFC" w:rsidP="00C86CF3">
            <w:pPr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zewnętrzny zasilacz 230V 50Hz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6850E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2509AF" w14:paraId="190041FC" w14:textId="77777777" w:rsidTr="00941DFC">
        <w:trPr>
          <w:cantSplit/>
          <w:trHeight w:val="36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7135F" w14:textId="77777777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Waga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EC287" w14:textId="77777777" w:rsidR="00941DFC" w:rsidRPr="00941DFC" w:rsidRDefault="00941DFC" w:rsidP="00941DFC">
            <w:pPr>
              <w:spacing w:after="0" w:line="240" w:lineRule="auto"/>
              <w:ind w:left="415" w:right="169" w:hanging="276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nie więcej niż 1,3 kg z bateri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9BCE3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2509AF" w14:paraId="405B2B81" w14:textId="77777777" w:rsidTr="00941DFC">
        <w:trPr>
          <w:cantSplit/>
          <w:trHeight w:val="3253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01B24" w14:textId="77777777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lastRenderedPageBreak/>
              <w:t>System operacyjny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E0F91" w14:textId="77777777" w:rsidR="00941DFC" w:rsidRPr="00941DFC" w:rsidRDefault="00941DFC" w:rsidP="00C86CF3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415" w:right="169" w:hanging="276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Zainstalowany Microsoft Windows 11 Pro PL 64-bit z licencją i nośnikiem w celu zapewnienia współpracy ze środowiskiem sieciowym oraz aplikacjami funkcjonującymi w administracji państwowej lub równoważny. Nie dopuszcza się w tym zakresie licencji pochodzących z rynku wtórnego.</w:t>
            </w:r>
          </w:p>
          <w:p w14:paraId="0CB7FF34" w14:textId="77777777" w:rsidR="00941DFC" w:rsidRPr="00941DFC" w:rsidRDefault="00941DFC" w:rsidP="00C86CF3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415" w:right="169" w:hanging="276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Dostarczony system operacyjny musi umożliwiać opcjonalne obniżenie wersji do Windows 10 Pro 64-bit (nie dotyczy w przypadku systemu równoważnego).</w:t>
            </w:r>
          </w:p>
          <w:p w14:paraId="09C612FC" w14:textId="77777777" w:rsidR="00941DFC" w:rsidRPr="00941DFC" w:rsidRDefault="00941DFC" w:rsidP="00281511">
            <w:pPr>
              <w:autoSpaceDE w:val="0"/>
              <w:autoSpaceDN w:val="0"/>
              <w:spacing w:after="0" w:line="240" w:lineRule="auto"/>
              <w:ind w:left="384" w:right="169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W przypadku braku takiej możliwości Zamawiający oczekuje dostarczenia zainstalowanego systemu operacyjnego Windows 10 Pro 64-bit z możliwością aktualizacji go do wersji Windows 11 Pro 64-bit.</w:t>
            </w:r>
          </w:p>
          <w:p w14:paraId="0ED2FDA7" w14:textId="77777777" w:rsidR="00941DFC" w:rsidRPr="00941DFC" w:rsidRDefault="00941DFC" w:rsidP="00C86CF3">
            <w:pPr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415" w:right="169" w:hanging="276"/>
              <w:jc w:val="both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umieszczony na obudowie Certyfikat Autentyczności w postaci specjalnej naklejki zabezpieczającej lub Załączone potwierdzenie wykonawcy / producenta komputera o legalności dostarczonego oprogramowania systemowe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9BAAC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2509AF" w14:paraId="3CBB3AE2" w14:textId="77777777" w:rsidTr="00941DFC">
        <w:trPr>
          <w:cantSplit/>
          <w:trHeight w:val="26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0D799" w14:textId="77777777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Wsparcie techniczne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BB2FE" w14:textId="77777777" w:rsidR="00941DFC" w:rsidRPr="00941DFC" w:rsidRDefault="00941DFC" w:rsidP="00941DFC">
            <w:pPr>
              <w:spacing w:after="0" w:line="240" w:lineRule="auto"/>
              <w:ind w:left="57" w:right="169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- Wykonawca poda adres strony oraz sposób realizacji wymagania (opis uzyskania w/w informacji).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E8CC6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2509AF" w14:paraId="206FB4BA" w14:textId="77777777" w:rsidTr="00941DFC">
        <w:trPr>
          <w:cantSplit/>
          <w:trHeight w:val="7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EB75B" w14:textId="77777777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Dokumenty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D144C" w14:textId="77777777" w:rsidR="00941DFC" w:rsidRPr="00941DFC" w:rsidRDefault="00941DFC" w:rsidP="00C86CF3">
            <w:pPr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right="169" w:hanging="260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Deklaracja zgodności CE dla oferowanego modelu komputera (załączyć do oferty) lub równoważna</w:t>
            </w:r>
          </w:p>
          <w:p w14:paraId="0BE0735E" w14:textId="77777777" w:rsidR="00941DFC" w:rsidRPr="00941DFC" w:rsidRDefault="00941DFC" w:rsidP="00C86CF3">
            <w:pPr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right="169" w:hanging="260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Oferowany model komputera musi posiadać certyfikat Microsoft, potwierdzający poprawną współpracę z oferowanym systemem operacyjnym (załączyć wydruk ze strony Microsoft WHCL lub oświadczenie producenta komputera)</w:t>
            </w:r>
          </w:p>
          <w:p w14:paraId="3CB682C3" w14:textId="77777777" w:rsidR="00941DFC" w:rsidRPr="00941DFC" w:rsidRDefault="00941DFC" w:rsidP="00C86CF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ind w:right="169" w:hanging="260"/>
              <w:contextualSpacing w:val="0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Certyfikat TCO dla zaoferowanego modelu komputera (załączyć do oferty wydruk ze strony https://tcocertified.com/) lub równoważn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353B9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1DFC" w:rsidRPr="00FB2E57" w14:paraId="12DB1718" w14:textId="77777777" w:rsidTr="00941DFC">
        <w:trPr>
          <w:cantSplit/>
          <w:trHeight w:val="7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51936" w14:textId="77777777" w:rsidR="00941DFC" w:rsidRPr="00941DFC" w:rsidRDefault="00941DFC" w:rsidP="00281511">
            <w:pPr>
              <w:widowControl w:val="0"/>
              <w:spacing w:after="0" w:line="240" w:lineRule="auto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</w:rPr>
              <w:t>Warunki gwarancji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51E0F" w14:textId="77777777" w:rsidR="00941DFC" w:rsidRPr="00941DFC" w:rsidRDefault="00941DFC" w:rsidP="00C86CF3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Minimum 3-letnia gwarancja producenta komputera liczona od daty dostawy, świadczona w miejscu instalacji komputera,</w:t>
            </w:r>
          </w:p>
          <w:p w14:paraId="3F6EFF97" w14:textId="77777777" w:rsidR="00941DFC" w:rsidRPr="00941DFC" w:rsidRDefault="00941DFC" w:rsidP="00C86CF3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W przypadku awarii nośników danych w okresie gwarancji takich jak dyski twarde itp., pozostają one u Zamawiającego,</w:t>
            </w:r>
          </w:p>
          <w:p w14:paraId="20500B0A" w14:textId="77777777" w:rsidR="00941DFC" w:rsidRPr="00941DFC" w:rsidRDefault="00941DFC" w:rsidP="00C86CF3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Serwis urządzeń realizowany przez producenta lub autoryzowanego partnera serwisowego producenta,</w:t>
            </w:r>
          </w:p>
          <w:p w14:paraId="39C4478A" w14:textId="77777777" w:rsidR="00941DFC" w:rsidRPr="00941DFC" w:rsidRDefault="00941DFC" w:rsidP="00C86CF3">
            <w:pPr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384" w:right="169" w:hanging="284"/>
              <w:jc w:val="both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  <w:r w:rsidRPr="00941DFC"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  <w:t>Serwis urządzeń realizowany zgodnie z wymaganiami normy ISO 9001 lub równoważne.</w:t>
            </w:r>
          </w:p>
          <w:p w14:paraId="39F948DB" w14:textId="77777777" w:rsidR="00941DFC" w:rsidRPr="00941DFC" w:rsidRDefault="00941DFC" w:rsidP="00941DFC">
            <w:pPr>
              <w:spacing w:line="120" w:lineRule="auto"/>
              <w:ind w:left="335" w:right="169"/>
              <w:rPr>
                <w:rFonts w:ascii="Lato" w:hAnsi="Lato" w:cs="Lato"/>
                <w:bCs/>
                <w:color w:val="000000" w:themeColor="text1"/>
                <w:sz w:val="16"/>
                <w:szCs w:val="16"/>
              </w:rPr>
            </w:pPr>
          </w:p>
          <w:p w14:paraId="2B6CDD97" w14:textId="77777777" w:rsidR="00941DFC" w:rsidRPr="00941DFC" w:rsidRDefault="00941DFC" w:rsidP="00941DFC">
            <w:pPr>
              <w:spacing w:line="240" w:lineRule="auto"/>
              <w:ind w:left="51" w:right="169"/>
              <w:jc w:val="both"/>
              <w:rPr>
                <w:rFonts w:ascii="Lato" w:hAnsi="Lato" w:cs="Lato"/>
                <w:b/>
                <w:color w:val="000000" w:themeColor="text1"/>
                <w:sz w:val="16"/>
                <w:szCs w:val="16"/>
                <w:u w:val="single"/>
              </w:rPr>
            </w:pPr>
            <w:r w:rsidRPr="00941DFC">
              <w:rPr>
                <w:rFonts w:ascii="Lato" w:hAnsi="Lato" w:cs="Lato"/>
                <w:b/>
                <w:color w:val="000000" w:themeColor="text1"/>
                <w:sz w:val="16"/>
                <w:szCs w:val="16"/>
                <w:u w:val="single"/>
              </w:rPr>
              <w:t>Do oferty należy załączyć oświadczenie producenta potwierdzające powyższe wymagania dotyczące gwarancji oraz certyfikat ISO 9001 lub równoważny dotyczący usług serwisu urządzeń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B024" w14:textId="77777777" w:rsidR="00941DFC" w:rsidRPr="00941DFC" w:rsidRDefault="00941DFC" w:rsidP="00114758">
            <w:pPr>
              <w:spacing w:line="240" w:lineRule="auto"/>
              <w:ind w:left="720"/>
              <w:rPr>
                <w:rFonts w:ascii="Lato" w:hAnsi="Lato" w:cs="Lato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A11A82A" w14:textId="77777777" w:rsidR="00941DFC" w:rsidRDefault="00941DFC" w:rsidP="00941DFC"/>
    <w:p w14:paraId="08593297" w14:textId="15488A6D" w:rsidR="00B9717A" w:rsidRPr="00C63C49" w:rsidRDefault="009B6E93" w:rsidP="009B6E93">
      <w:pPr>
        <w:pStyle w:val="Lista"/>
        <w:autoSpaceDE w:val="0"/>
        <w:autoSpaceDN w:val="0"/>
        <w:spacing w:before="120" w:after="120" w:line="288" w:lineRule="auto"/>
        <w:ind w:left="-142" w:firstLine="0"/>
        <w:contextualSpacing w:val="0"/>
        <w:jc w:val="both"/>
        <w:rPr>
          <w:rFonts w:ascii="Lato" w:hAnsi="Lato" w:cs="Lato"/>
          <w:sz w:val="20"/>
          <w:szCs w:val="20"/>
        </w:rPr>
      </w:pPr>
      <w:r w:rsidRPr="00C63C49">
        <w:rPr>
          <w:rFonts w:ascii="Lato" w:hAnsi="Lato" w:cs="Lato"/>
          <w:sz w:val="20"/>
          <w:szCs w:val="20"/>
        </w:rPr>
        <w:t>*Wykonawca zobowiązany jest wpisać: model, typ urządzenia, nazwę producenta, nazwę producenta zastosowanych podzespołów oraz inne wymagane parametry ich liczbę i wielkość. W przypadku zaoferowania sprzętu o parametrach wskazanych przez Zamawiającego należy wpisać słowo „spełnia”. W przypadku zaoferowania sprzętu z dodatkowymi modułami rozszerzającymi funkcjonalności urządzenia, Wykonawca obok nazwy urządzenia wskaże także nazwy modułów rozszerzających.</w:t>
      </w:r>
    </w:p>
    <w:sectPr w:rsidR="00B9717A" w:rsidRPr="00C63C49" w:rsidSect="00AC53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5" w:bottom="567" w:left="1985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ED98" w14:textId="77777777" w:rsidR="005252F6" w:rsidRDefault="005252F6">
      <w:pPr>
        <w:spacing w:after="0" w:line="240" w:lineRule="auto"/>
      </w:pPr>
      <w:r>
        <w:separator/>
      </w:r>
    </w:p>
  </w:endnote>
  <w:endnote w:type="continuationSeparator" w:id="0">
    <w:p w14:paraId="44F37482" w14:textId="77777777" w:rsidR="005252F6" w:rsidRDefault="0052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51EB9A16" w:rsidR="007167F9" w:rsidRPr="007167F9" w:rsidRDefault="007167F9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5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7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7167F9" w:rsidRDefault="007167F9">
    <w:pPr>
      <w:pStyle w:val="Stopka"/>
    </w:pPr>
  </w:p>
  <w:p w14:paraId="626A65B9" w14:textId="77777777" w:rsidR="004D0EF7" w:rsidRDefault="004D0E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3E0531" w:rsidRPr="00085A73" w:rsidRDefault="006C17EF" w:rsidP="003E0531">
    <w:pPr>
      <w:rPr>
        <w:rFonts w:ascii="Lato" w:hAnsi="Lato"/>
      </w:rPr>
    </w:pPr>
  </w:p>
  <w:p w14:paraId="07CB4B85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3E0531" w:rsidRPr="00085A73" w:rsidRDefault="006E20AB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CD15" w14:textId="77777777" w:rsidR="005252F6" w:rsidRDefault="005252F6">
      <w:pPr>
        <w:spacing w:after="0" w:line="240" w:lineRule="auto"/>
      </w:pPr>
      <w:r>
        <w:separator/>
      </w:r>
    </w:p>
  </w:footnote>
  <w:footnote w:type="continuationSeparator" w:id="0">
    <w:p w14:paraId="64106EBF" w14:textId="77777777" w:rsidR="005252F6" w:rsidRDefault="0052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6C17EF" w:rsidP="009276B2">
    <w:pPr>
      <w:pStyle w:val="Nagwek"/>
      <w:tabs>
        <w:tab w:val="clear" w:pos="4536"/>
      </w:tabs>
      <w:rPr>
        <w:rFonts w:ascii="Lato" w:hAnsi="Lato"/>
      </w:rPr>
    </w:pPr>
  </w:p>
  <w:p w14:paraId="2FF0CF8B" w14:textId="77777777" w:rsidR="004D0EF7" w:rsidRDefault="004D0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9246" w14:textId="081F678F" w:rsidR="003E0531" w:rsidRDefault="006C1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DDF"/>
    <w:multiLevelType w:val="multilevel"/>
    <w:tmpl w:val="F642EA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0825AC"/>
    <w:multiLevelType w:val="hybridMultilevel"/>
    <w:tmpl w:val="EAE2900C"/>
    <w:lvl w:ilvl="0" w:tplc="8C8C5B9C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6EAF"/>
    <w:multiLevelType w:val="hybridMultilevel"/>
    <w:tmpl w:val="05585260"/>
    <w:lvl w:ilvl="0" w:tplc="B3B83F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C594684"/>
    <w:multiLevelType w:val="hybridMultilevel"/>
    <w:tmpl w:val="F24C032C"/>
    <w:lvl w:ilvl="0" w:tplc="243ED24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5DA4EA0"/>
    <w:multiLevelType w:val="hybridMultilevel"/>
    <w:tmpl w:val="0B5E6FEE"/>
    <w:lvl w:ilvl="0" w:tplc="B2F0106A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A07054"/>
    <w:multiLevelType w:val="hybridMultilevel"/>
    <w:tmpl w:val="B8AE5E36"/>
    <w:lvl w:ilvl="0" w:tplc="681C6CBA">
      <w:start w:val="1"/>
      <w:numFmt w:val="decimal"/>
      <w:lvlText w:val="%1."/>
      <w:lvlJc w:val="left"/>
      <w:pPr>
        <w:ind w:left="720" w:hanging="360"/>
      </w:pPr>
      <w:rPr>
        <w:rFonts w:ascii="Lato" w:hAnsi="Lato" w:cs="Open Sans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326913F0"/>
    <w:multiLevelType w:val="hybridMultilevel"/>
    <w:tmpl w:val="7B1C5166"/>
    <w:lvl w:ilvl="0" w:tplc="711E218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83BEB"/>
    <w:multiLevelType w:val="hybridMultilevel"/>
    <w:tmpl w:val="87E4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C63BD"/>
    <w:multiLevelType w:val="hybridMultilevel"/>
    <w:tmpl w:val="3EFEF26E"/>
    <w:lvl w:ilvl="0" w:tplc="CD9EA89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F497D"/>
    <w:multiLevelType w:val="hybridMultilevel"/>
    <w:tmpl w:val="3A0E90E2"/>
    <w:lvl w:ilvl="0" w:tplc="D316970C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22336"/>
    <w:multiLevelType w:val="hybridMultilevel"/>
    <w:tmpl w:val="289A01DA"/>
    <w:lvl w:ilvl="0" w:tplc="81925B84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559A"/>
    <w:multiLevelType w:val="hybridMultilevel"/>
    <w:tmpl w:val="831A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CE51714"/>
    <w:multiLevelType w:val="hybridMultilevel"/>
    <w:tmpl w:val="BE10F262"/>
    <w:lvl w:ilvl="0" w:tplc="72883410">
      <w:start w:val="1"/>
      <w:numFmt w:val="decimal"/>
      <w:lvlText w:val="%1."/>
      <w:lvlJc w:val="left"/>
      <w:pPr>
        <w:ind w:left="0" w:firstLine="0"/>
      </w:pPr>
      <w:rPr>
        <w:rFonts w:ascii="Lato" w:hAnsi="Lato" w:cs="Open San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103F0"/>
    <w:multiLevelType w:val="hybridMultilevel"/>
    <w:tmpl w:val="A61C21A4"/>
    <w:lvl w:ilvl="0" w:tplc="0A0CDD82">
      <w:start w:val="1"/>
      <w:numFmt w:val="decimal"/>
      <w:lvlText w:val="%1."/>
      <w:lvlJc w:val="left"/>
      <w:pPr>
        <w:ind w:left="285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215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02D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7A4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C45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22E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A20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D0F6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7E01E3"/>
    <w:multiLevelType w:val="multilevel"/>
    <w:tmpl w:val="C67E5838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23F6E"/>
    <w:multiLevelType w:val="hybridMultilevel"/>
    <w:tmpl w:val="A59E4C16"/>
    <w:lvl w:ilvl="0" w:tplc="05B2EA50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5001B"/>
    <w:multiLevelType w:val="hybridMultilevel"/>
    <w:tmpl w:val="C3E48DB2"/>
    <w:lvl w:ilvl="0" w:tplc="DC10E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9A50F3"/>
    <w:multiLevelType w:val="hybridMultilevel"/>
    <w:tmpl w:val="8E1C50A0"/>
    <w:lvl w:ilvl="0" w:tplc="F8243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565CB"/>
    <w:multiLevelType w:val="hybridMultilevel"/>
    <w:tmpl w:val="A1D27EFC"/>
    <w:lvl w:ilvl="0" w:tplc="30221450">
      <w:start w:val="1"/>
      <w:numFmt w:val="lowerLetter"/>
      <w:lvlText w:val="%1)"/>
      <w:lvlJc w:val="left"/>
      <w:pPr>
        <w:ind w:left="360" w:hanging="360"/>
      </w:pPr>
      <w:rPr>
        <w:rFonts w:ascii="Lato" w:hAnsi="Lato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ADB178E"/>
    <w:multiLevelType w:val="multilevel"/>
    <w:tmpl w:val="F38247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A039EB"/>
    <w:multiLevelType w:val="hybridMultilevel"/>
    <w:tmpl w:val="40CC3C52"/>
    <w:lvl w:ilvl="0" w:tplc="42484CAE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C4464"/>
    <w:multiLevelType w:val="hybridMultilevel"/>
    <w:tmpl w:val="E83E2E6C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3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8E3A18"/>
    <w:multiLevelType w:val="hybridMultilevel"/>
    <w:tmpl w:val="3A2C2B80"/>
    <w:lvl w:ilvl="0" w:tplc="A86A588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33D8B"/>
    <w:multiLevelType w:val="multilevel"/>
    <w:tmpl w:val="6B4EF26E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735119"/>
    <w:multiLevelType w:val="hybridMultilevel"/>
    <w:tmpl w:val="4A90D5DA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7DF7AEB"/>
    <w:multiLevelType w:val="hybridMultilevel"/>
    <w:tmpl w:val="63483722"/>
    <w:lvl w:ilvl="0" w:tplc="7C261E6C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35D05"/>
    <w:multiLevelType w:val="hybridMultilevel"/>
    <w:tmpl w:val="BF98AE92"/>
    <w:lvl w:ilvl="0" w:tplc="1A28CA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CAC2E0">
      <w:start w:val="3"/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3789D"/>
    <w:multiLevelType w:val="hybridMultilevel"/>
    <w:tmpl w:val="E8C69190"/>
    <w:lvl w:ilvl="0" w:tplc="BA083BB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4065E"/>
    <w:multiLevelType w:val="hybridMultilevel"/>
    <w:tmpl w:val="B2F61A5A"/>
    <w:lvl w:ilvl="0" w:tplc="92EE62DA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7"/>
  </w:num>
  <w:num w:numId="5">
    <w:abstractNumId w:val="1"/>
  </w:num>
  <w:num w:numId="6">
    <w:abstractNumId w:val="29"/>
  </w:num>
  <w:num w:numId="7">
    <w:abstractNumId w:val="10"/>
  </w:num>
  <w:num w:numId="8">
    <w:abstractNumId w:val="7"/>
  </w:num>
  <w:num w:numId="9">
    <w:abstractNumId w:val="35"/>
  </w:num>
  <w:num w:numId="10">
    <w:abstractNumId w:val="28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  <w:lvlOverride w:ilvl="0">
      <w:startOverride w:val="1"/>
    </w:lvlOverride>
  </w:num>
  <w:num w:numId="15">
    <w:abstractNumId w:val="30"/>
  </w:num>
  <w:num w:numId="16">
    <w:abstractNumId w:val="9"/>
  </w:num>
  <w:num w:numId="17">
    <w:abstractNumId w:val="13"/>
  </w:num>
  <w:num w:numId="18">
    <w:abstractNumId w:val="20"/>
  </w:num>
  <w:num w:numId="19">
    <w:abstractNumId w:val="14"/>
  </w:num>
  <w:num w:numId="20">
    <w:abstractNumId w:val="23"/>
  </w:num>
  <w:num w:numId="21">
    <w:abstractNumId w:val="19"/>
  </w:num>
  <w:num w:numId="22">
    <w:abstractNumId w:val="12"/>
  </w:num>
  <w:num w:numId="23">
    <w:abstractNumId w:val="36"/>
  </w:num>
  <w:num w:numId="24">
    <w:abstractNumId w:val="16"/>
  </w:num>
  <w:num w:numId="25">
    <w:abstractNumId w:val="33"/>
  </w:num>
  <w:num w:numId="26">
    <w:abstractNumId w:val="22"/>
  </w:num>
  <w:num w:numId="27">
    <w:abstractNumId w:val="39"/>
  </w:num>
  <w:num w:numId="28">
    <w:abstractNumId w:val="25"/>
  </w:num>
  <w:num w:numId="29">
    <w:abstractNumId w:val="0"/>
  </w:num>
  <w:num w:numId="30">
    <w:abstractNumId w:val="26"/>
  </w:num>
  <w:num w:numId="31">
    <w:abstractNumId w:val="21"/>
  </w:num>
  <w:num w:numId="32">
    <w:abstractNumId w:val="34"/>
  </w:num>
  <w:num w:numId="33">
    <w:abstractNumId w:val="17"/>
  </w:num>
  <w:num w:numId="34">
    <w:abstractNumId w:val="2"/>
  </w:num>
  <w:num w:numId="35">
    <w:abstractNumId w:val="40"/>
  </w:num>
  <w:num w:numId="36">
    <w:abstractNumId w:val="41"/>
  </w:num>
  <w:num w:numId="37">
    <w:abstractNumId w:val="24"/>
  </w:num>
  <w:num w:numId="38">
    <w:abstractNumId w:val="32"/>
  </w:num>
  <w:num w:numId="39">
    <w:abstractNumId w:val="4"/>
  </w:num>
  <w:num w:numId="40">
    <w:abstractNumId w:val="38"/>
  </w:num>
  <w:num w:numId="41">
    <w:abstractNumId w:val="31"/>
  </w:num>
  <w:num w:numId="42">
    <w:abstractNumId w:val="27"/>
  </w:num>
  <w:num w:numId="4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76698"/>
    <w:rsid w:val="000E68E5"/>
    <w:rsid w:val="00114B9D"/>
    <w:rsid w:val="00114BB6"/>
    <w:rsid w:val="00135D5B"/>
    <w:rsid w:val="0014665D"/>
    <w:rsid w:val="001C03E2"/>
    <w:rsid w:val="001C55A9"/>
    <w:rsid w:val="001C674E"/>
    <w:rsid w:val="001F0C11"/>
    <w:rsid w:val="002042B9"/>
    <w:rsid w:val="00216A4A"/>
    <w:rsid w:val="002221E9"/>
    <w:rsid w:val="00281511"/>
    <w:rsid w:val="002C47C7"/>
    <w:rsid w:val="002E0451"/>
    <w:rsid w:val="002E1AB3"/>
    <w:rsid w:val="002E3432"/>
    <w:rsid w:val="00303018"/>
    <w:rsid w:val="0033520F"/>
    <w:rsid w:val="003507C8"/>
    <w:rsid w:val="003A0D50"/>
    <w:rsid w:val="003B298C"/>
    <w:rsid w:val="003E16EB"/>
    <w:rsid w:val="003E4CD3"/>
    <w:rsid w:val="00454E05"/>
    <w:rsid w:val="00492BEE"/>
    <w:rsid w:val="004D0EF7"/>
    <w:rsid w:val="004F18E6"/>
    <w:rsid w:val="005155AA"/>
    <w:rsid w:val="005252F6"/>
    <w:rsid w:val="00540C33"/>
    <w:rsid w:val="00575262"/>
    <w:rsid w:val="005B3FE4"/>
    <w:rsid w:val="005C5F02"/>
    <w:rsid w:val="005D0A45"/>
    <w:rsid w:val="00627A83"/>
    <w:rsid w:val="006544D4"/>
    <w:rsid w:val="00654B62"/>
    <w:rsid w:val="006747A8"/>
    <w:rsid w:val="006C12E9"/>
    <w:rsid w:val="006C17EF"/>
    <w:rsid w:val="006E0EE9"/>
    <w:rsid w:val="006E20AB"/>
    <w:rsid w:val="006F197A"/>
    <w:rsid w:val="007167F9"/>
    <w:rsid w:val="00746A47"/>
    <w:rsid w:val="00781A60"/>
    <w:rsid w:val="0079444B"/>
    <w:rsid w:val="007A716F"/>
    <w:rsid w:val="007B59A6"/>
    <w:rsid w:val="007B762E"/>
    <w:rsid w:val="007C3E06"/>
    <w:rsid w:val="00801F44"/>
    <w:rsid w:val="0081389C"/>
    <w:rsid w:val="00821553"/>
    <w:rsid w:val="00823F92"/>
    <w:rsid w:val="00836312"/>
    <w:rsid w:val="00844B55"/>
    <w:rsid w:val="0085007B"/>
    <w:rsid w:val="00855B7A"/>
    <w:rsid w:val="008748F9"/>
    <w:rsid w:val="0088557E"/>
    <w:rsid w:val="00896680"/>
    <w:rsid w:val="008C07AB"/>
    <w:rsid w:val="008C1CD5"/>
    <w:rsid w:val="008E0BBC"/>
    <w:rsid w:val="009052A7"/>
    <w:rsid w:val="00910160"/>
    <w:rsid w:val="0092077D"/>
    <w:rsid w:val="00941DFC"/>
    <w:rsid w:val="009552A7"/>
    <w:rsid w:val="00970BF2"/>
    <w:rsid w:val="00983970"/>
    <w:rsid w:val="009B6E93"/>
    <w:rsid w:val="009F5B4F"/>
    <w:rsid w:val="00A07B29"/>
    <w:rsid w:val="00A37D32"/>
    <w:rsid w:val="00A432A5"/>
    <w:rsid w:val="00A439F3"/>
    <w:rsid w:val="00A464FF"/>
    <w:rsid w:val="00A94532"/>
    <w:rsid w:val="00AC0541"/>
    <w:rsid w:val="00AC34CA"/>
    <w:rsid w:val="00AC53BD"/>
    <w:rsid w:val="00AC6F81"/>
    <w:rsid w:val="00B10DDB"/>
    <w:rsid w:val="00B14BF6"/>
    <w:rsid w:val="00B538F1"/>
    <w:rsid w:val="00B8176B"/>
    <w:rsid w:val="00B87046"/>
    <w:rsid w:val="00B9717A"/>
    <w:rsid w:val="00BB6888"/>
    <w:rsid w:val="00BD2DC6"/>
    <w:rsid w:val="00BE0842"/>
    <w:rsid w:val="00BE496D"/>
    <w:rsid w:val="00C071BE"/>
    <w:rsid w:val="00C13B6F"/>
    <w:rsid w:val="00C25658"/>
    <w:rsid w:val="00C30D87"/>
    <w:rsid w:val="00C63C49"/>
    <w:rsid w:val="00C77C6B"/>
    <w:rsid w:val="00C86CF3"/>
    <w:rsid w:val="00C93048"/>
    <w:rsid w:val="00CA41BD"/>
    <w:rsid w:val="00CC00FF"/>
    <w:rsid w:val="00D23946"/>
    <w:rsid w:val="00D32DFA"/>
    <w:rsid w:val="00D556EE"/>
    <w:rsid w:val="00D93A7F"/>
    <w:rsid w:val="00D97091"/>
    <w:rsid w:val="00DB1774"/>
    <w:rsid w:val="00DE6E43"/>
    <w:rsid w:val="00E5696A"/>
    <w:rsid w:val="00E8325A"/>
    <w:rsid w:val="00EC03BD"/>
    <w:rsid w:val="00EC0628"/>
    <w:rsid w:val="00EC1435"/>
    <w:rsid w:val="00ED465C"/>
    <w:rsid w:val="00ED5DE1"/>
    <w:rsid w:val="00EF1814"/>
    <w:rsid w:val="00F0009F"/>
    <w:rsid w:val="00F0530D"/>
    <w:rsid w:val="00F60929"/>
    <w:rsid w:val="00F61DF5"/>
    <w:rsid w:val="00F70013"/>
    <w:rsid w:val="00F81338"/>
    <w:rsid w:val="00F865CC"/>
    <w:rsid w:val="00F9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AC53B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Open Sans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AC53BD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C53BD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93">
    <w:name w:val="Font Style93"/>
    <w:uiPriority w:val="99"/>
    <w:rsid w:val="00AC53BD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link w:val="ListParagraphChar1"/>
    <w:rsid w:val="00AC53BD"/>
    <w:pPr>
      <w:autoSpaceDE w:val="0"/>
      <w:autoSpaceDN w:val="0"/>
      <w:spacing w:before="90" w:after="0" w:line="380" w:lineRule="atLeast"/>
      <w:ind w:left="708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rsid w:val="00AC53B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">
    <w:name w:val="Normal N"/>
    <w:basedOn w:val="Normalny"/>
    <w:link w:val="NormalNChar"/>
    <w:qFormat/>
    <w:rsid w:val="00AC53BD"/>
    <w:pPr>
      <w:numPr>
        <w:numId w:val="14"/>
      </w:num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character" w:customStyle="1" w:styleId="NormalNChar">
    <w:name w:val="Normal N Char"/>
    <w:link w:val="NormalN"/>
    <w:rsid w:val="00AC53BD"/>
    <w:rPr>
      <w:rFonts w:ascii="Calibri" w:eastAsia="Calibri" w:hAnsi="Calibri" w:cs="Times New Roman"/>
      <w:kern w:val="8"/>
    </w:rPr>
  </w:style>
  <w:style w:type="paragraph" w:styleId="Bezodstpw">
    <w:name w:val="No Spacing"/>
    <w:uiPriority w:val="1"/>
    <w:qFormat/>
    <w:rsid w:val="00AC53BD"/>
    <w:pPr>
      <w:autoSpaceDE w:val="0"/>
      <w:autoSpaceDN w:val="0"/>
      <w:spacing w:after="0" w:line="240" w:lineRule="auto"/>
      <w:jc w:val="both"/>
    </w:pPr>
    <w:rPr>
      <w:rFonts w:ascii="Open Sans" w:eastAsia="Times New Roman" w:hAnsi="Open Sans" w:cs="Times New Roman"/>
      <w:w w:val="89"/>
      <w:sz w:val="25"/>
      <w:szCs w:val="20"/>
      <w:lang w:eastAsia="pl-PL"/>
    </w:rPr>
  </w:style>
  <w:style w:type="character" w:customStyle="1" w:styleId="ui-provider">
    <w:name w:val="ui-provider"/>
    <w:basedOn w:val="Domylnaczcionkaakapitu"/>
    <w:rsid w:val="00EC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9257-2DAF-4D7E-B284-5E2EAD4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3-16T11:07:00Z</cp:lastPrinted>
  <dcterms:created xsi:type="dcterms:W3CDTF">2023-03-17T11:53:00Z</dcterms:created>
  <dcterms:modified xsi:type="dcterms:W3CDTF">2023-03-17T11:53:00Z</dcterms:modified>
</cp:coreProperties>
</file>